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伯龙根的指环  四联剧</w:t>
      </w:r>
    </w:p>
    <w:p>
      <w:r>
        <w:t>作者：（德）瓦格纳编剧作曲；鲁路译</w:t>
      </w:r>
    </w:p>
    <w:p>
      <w:r>
        <w:t>出版社：北京：人民音乐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尼伯龙根的指环  四联剧 评论地址：https://www.jiaokey.com/book/detail/110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